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F2D1" w14:textId="5F8B2648" w:rsidR="001B55A7" w:rsidRPr="009518A8" w:rsidRDefault="00091D9C" w:rsidP="001B55A7">
      <w:pPr>
        <w:tabs>
          <w:tab w:val="left" w:pos="7995"/>
        </w:tabs>
        <w:jc w:val="both"/>
        <w:rPr>
          <w:rFonts w:cs="TimesNewRomanPSMT"/>
          <w:color w:val="A6A6A6" w:themeColor="background1" w:themeShade="A6"/>
          <w:szCs w:val="26"/>
        </w:rPr>
      </w:pPr>
      <w:r w:rsidRPr="00091D9C"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B9D63" wp14:editId="6BF1EAC0">
                <wp:simplePos x="0" y="0"/>
                <wp:positionH relativeFrom="column">
                  <wp:posOffset>2555958</wp:posOffset>
                </wp:positionH>
                <wp:positionV relativeFrom="paragraph">
                  <wp:posOffset>154305</wp:posOffset>
                </wp:positionV>
                <wp:extent cx="123825" cy="119380"/>
                <wp:effectExtent l="9525" t="9525" r="9525" b="13970"/>
                <wp:wrapNone/>
                <wp:docPr id="321873035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B089" id="Dikdörtgen 18" o:spid="_x0000_s1026" style="position:absolute;margin-left:201.25pt;margin-top:12.15pt;width:9.7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YBCwIAABY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" strokeweight="1.5pt"/>
            </w:pict>
          </mc:Fallback>
        </mc:AlternateContent>
      </w:r>
      <w:r w:rsidRPr="00091D9C"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01895F" wp14:editId="43B500A7">
                <wp:simplePos x="0" y="0"/>
                <wp:positionH relativeFrom="column">
                  <wp:posOffset>1608068</wp:posOffset>
                </wp:positionH>
                <wp:positionV relativeFrom="paragraph">
                  <wp:posOffset>154305</wp:posOffset>
                </wp:positionV>
                <wp:extent cx="123825" cy="119380"/>
                <wp:effectExtent l="9525" t="9525" r="9525" b="13970"/>
                <wp:wrapNone/>
                <wp:docPr id="1686505606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AE6E" id="Dikdörtgen 17" o:spid="_x0000_s1026" style="position:absolute;margin-left:126.6pt;margin-top:12.15pt;width:9.75pt;height: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YBCwIAABY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" strokeweight="1.5pt"/>
            </w:pict>
          </mc:Fallback>
        </mc:AlternateContent>
      </w:r>
    </w:p>
    <w:p w14:paraId="15137263" w14:textId="39B4937E" w:rsidR="00091D9C" w:rsidRPr="00091D9C" w:rsidRDefault="00091D9C" w:rsidP="00091D9C">
      <w:pPr>
        <w:spacing w:after="60"/>
        <w:ind w:left="-142"/>
        <w:rPr>
          <w:b/>
          <w:snapToGrid w:val="0"/>
          <w:sz w:val="22"/>
          <w:szCs w:val="22"/>
          <w:lang w:eastAsia="tr-TR"/>
        </w:rPr>
      </w:pPr>
      <w:r w:rsidRPr="00091D9C">
        <w:rPr>
          <w:b/>
          <w:snapToGrid w:val="0"/>
          <w:sz w:val="22"/>
          <w:szCs w:val="22"/>
          <w:lang w:eastAsia="tr-TR"/>
        </w:rPr>
        <w:t xml:space="preserve">TALEPTE BULUNAN: </w:t>
      </w:r>
      <w:r w:rsidRPr="00091D9C">
        <w:rPr>
          <w:b/>
          <w:snapToGrid w:val="0"/>
          <w:sz w:val="22"/>
          <w:szCs w:val="22"/>
          <w:lang w:eastAsia="tr-TR"/>
        </w:rPr>
        <w:tab/>
        <w:t>Birim</w:t>
      </w:r>
      <w:r w:rsidRPr="00091D9C">
        <w:rPr>
          <w:b/>
          <w:snapToGrid w:val="0"/>
          <w:sz w:val="22"/>
          <w:szCs w:val="22"/>
          <w:lang w:eastAsia="tr-TR"/>
        </w:rPr>
        <w:tab/>
      </w:r>
      <w:r w:rsidRPr="00091D9C">
        <w:rPr>
          <w:b/>
          <w:snapToGrid w:val="0"/>
          <w:sz w:val="22"/>
          <w:szCs w:val="22"/>
          <w:lang w:eastAsia="tr-TR"/>
        </w:rPr>
        <w:tab/>
        <w:t xml:space="preserve"> Personel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6091"/>
        <w:gridCol w:w="1476"/>
      </w:tblGrid>
      <w:tr w:rsidR="00091D9C" w:rsidRPr="00091D9C" w14:paraId="1358A1FE" w14:textId="77777777" w:rsidTr="00091D9C">
        <w:trPr>
          <w:cantSplit/>
          <w:trHeight w:val="26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850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*Birimi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F52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007D" w14:textId="77777777" w:rsidR="00091D9C" w:rsidRPr="00091D9C" w:rsidRDefault="00091D9C" w:rsidP="00091D9C">
            <w:pPr>
              <w:jc w:val="center"/>
              <w:rPr>
                <w:color w:val="BFBFBF"/>
                <w:sz w:val="22"/>
                <w:szCs w:val="22"/>
                <w:lang w:eastAsia="tr-TR"/>
              </w:rPr>
            </w:pPr>
            <w:r w:rsidRPr="00091D9C">
              <w:rPr>
                <w:color w:val="BFBFBF"/>
                <w:sz w:val="22"/>
                <w:szCs w:val="22"/>
                <w:lang w:eastAsia="tr-TR"/>
              </w:rPr>
              <w:t>İmza</w:t>
            </w:r>
          </w:p>
        </w:tc>
      </w:tr>
      <w:tr w:rsidR="00091D9C" w:rsidRPr="00091D9C" w14:paraId="371DDBB4" w14:textId="77777777" w:rsidTr="00091D9C">
        <w:trPr>
          <w:cantSplit/>
          <w:trHeight w:val="357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B3F66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*Adı Soyadı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9C0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198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03FD948B" w14:textId="77777777" w:rsidTr="00091D9C">
        <w:trPr>
          <w:cantSplit/>
          <w:trHeight w:val="31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246CF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*Unvanı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271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838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1C093764" w14:textId="77777777" w:rsidTr="00091D9C">
        <w:trPr>
          <w:cantSplit/>
          <w:trHeight w:val="25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854D1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*Görevi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1DF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AD77A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4EB9F4D5" w14:textId="77777777" w:rsidTr="00091D9C">
        <w:trPr>
          <w:cantSplit/>
          <w:trHeight w:val="26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EC987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* Dahili Tel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D7B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55C9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4BB1DC59" w14:textId="77777777" w:rsidTr="00091D9C">
        <w:trPr>
          <w:cantSplit/>
          <w:trHeight w:val="26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01C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*E-posta Adresi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F1E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8FCA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2FED4764" w14:textId="77777777" w:rsidTr="00091D9C">
        <w:trPr>
          <w:cantSplit/>
          <w:trHeight w:val="25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35E" w14:textId="77777777" w:rsidR="00091D9C" w:rsidRPr="00091D9C" w:rsidRDefault="00091D9C" w:rsidP="00091D9C">
            <w:pPr>
              <w:spacing w:before="60" w:after="60"/>
              <w:jc w:val="right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Tarih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93E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proofErr w:type="gramStart"/>
            <w:r w:rsidRPr="00091D9C">
              <w:rPr>
                <w:sz w:val="22"/>
                <w:szCs w:val="22"/>
                <w:lang w:eastAsia="tr-TR"/>
              </w:rPr>
              <w:t>: ….</w:t>
            </w:r>
            <w:proofErr w:type="gramEnd"/>
            <w:r w:rsidRPr="00091D9C">
              <w:rPr>
                <w:sz w:val="22"/>
                <w:szCs w:val="22"/>
                <w:lang w:eastAsia="tr-TR"/>
              </w:rPr>
              <w:t>./……/20….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CED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</w:tbl>
    <w:p w14:paraId="3CD89242" w14:textId="3AC7B4B2" w:rsidR="00091D9C" w:rsidRPr="00091D9C" w:rsidRDefault="00091D9C" w:rsidP="00091D9C">
      <w:pPr>
        <w:rPr>
          <w:snapToGrid w:val="0"/>
          <w:sz w:val="22"/>
          <w:szCs w:val="22"/>
          <w:lang w:eastAsia="tr-TR"/>
        </w:rPr>
      </w:pPr>
      <w:r w:rsidRPr="00091D9C">
        <w:rPr>
          <w:b/>
          <w:bCs/>
          <w:snapToGrid w:val="0"/>
          <w:sz w:val="22"/>
          <w:szCs w:val="22"/>
          <w:lang w:eastAsia="tr-TR"/>
        </w:rPr>
        <w:t xml:space="preserve"> NOT:</w:t>
      </w:r>
      <w:r w:rsidRPr="00091D9C">
        <w:rPr>
          <w:snapToGrid w:val="0"/>
          <w:sz w:val="22"/>
          <w:szCs w:val="22"/>
          <w:lang w:eastAsia="tr-TR"/>
        </w:rPr>
        <w:t xml:space="preserve"> *alanlar</w:t>
      </w:r>
      <w:r>
        <w:rPr>
          <w:snapToGrid w:val="0"/>
          <w:sz w:val="22"/>
          <w:szCs w:val="22"/>
          <w:lang w:eastAsia="tr-TR"/>
        </w:rPr>
        <w:t>ı</w:t>
      </w:r>
      <w:r w:rsidRPr="00091D9C">
        <w:rPr>
          <w:snapToGrid w:val="0"/>
          <w:sz w:val="22"/>
          <w:szCs w:val="22"/>
          <w:lang w:eastAsia="tr-TR"/>
        </w:rPr>
        <w:t xml:space="preserve"> doldurmak zorunludur.</w:t>
      </w:r>
    </w:p>
    <w:p w14:paraId="5B6FBA07" w14:textId="77777777" w:rsidR="00091D9C" w:rsidRPr="00091D9C" w:rsidRDefault="00091D9C" w:rsidP="00091D9C">
      <w:pPr>
        <w:rPr>
          <w:snapToGrid w:val="0"/>
          <w:sz w:val="22"/>
          <w:szCs w:val="22"/>
          <w:lang w:eastAsia="tr-TR"/>
        </w:rPr>
      </w:pPr>
    </w:p>
    <w:p w14:paraId="68408664" w14:textId="77777777" w:rsidR="00091D9C" w:rsidRPr="00091D9C" w:rsidRDefault="00091D9C" w:rsidP="00091D9C">
      <w:pPr>
        <w:ind w:left="-142"/>
        <w:rPr>
          <w:b/>
          <w:snapToGrid w:val="0"/>
          <w:sz w:val="22"/>
          <w:szCs w:val="22"/>
          <w:lang w:eastAsia="tr-TR"/>
        </w:rPr>
      </w:pPr>
      <w:r w:rsidRPr="00091D9C">
        <w:rPr>
          <w:b/>
          <w:snapToGrid w:val="0"/>
          <w:sz w:val="22"/>
          <w:szCs w:val="22"/>
          <w:lang w:eastAsia="tr-TR"/>
        </w:rPr>
        <w:t>TALEP EDİLEN YAZILIM</w:t>
      </w:r>
    </w:p>
    <w:tbl>
      <w:tblPr>
        <w:tblW w:w="101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4430"/>
        <w:gridCol w:w="2400"/>
      </w:tblGrid>
      <w:tr w:rsidR="00091D9C" w:rsidRPr="00091D9C" w14:paraId="722356B5" w14:textId="77777777" w:rsidTr="00091D9C">
        <w:trPr>
          <w:trHeight w:val="27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118" w14:textId="24EE8233" w:rsidR="00091D9C" w:rsidRPr="00091D9C" w:rsidRDefault="00091D9C" w:rsidP="00091D9C">
            <w:pPr>
              <w:rPr>
                <w:i/>
                <w:sz w:val="22"/>
                <w:szCs w:val="22"/>
                <w:lang w:eastAsia="tr-TR"/>
              </w:rPr>
            </w:pP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FFFA5E" wp14:editId="50CB5E5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9525" t="6985" r="13970" b="6985"/>
                      <wp:wrapNone/>
                      <wp:docPr id="2097062112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69B3" id="Dikdörtgen 16" o:spid="_x0000_s1026" style="position:absolute;margin-left:.85pt;margin-top:3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" strokeweight="1pt"/>
                  </w:pict>
                </mc:Fallback>
              </mc:AlternateContent>
            </w:r>
            <w:r w:rsidRPr="00091D9C">
              <w:rPr>
                <w:sz w:val="22"/>
                <w:szCs w:val="22"/>
                <w:lang w:eastAsia="tr-TR"/>
              </w:rPr>
              <w:t xml:space="preserve">    Yeni yazılım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560" w14:textId="6522BC2F" w:rsidR="00091D9C" w:rsidRPr="00091D9C" w:rsidRDefault="00091D9C" w:rsidP="00091D9C">
            <w:pPr>
              <w:rPr>
                <w:i/>
                <w:sz w:val="22"/>
                <w:szCs w:val="22"/>
                <w:lang w:eastAsia="tr-TR"/>
              </w:rPr>
            </w:pP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34E7E6" wp14:editId="6F56846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9525" t="6985" r="13970" b="6985"/>
                      <wp:wrapNone/>
                      <wp:docPr id="184068285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0B827" id="Dikdörtgen 15" o:spid="_x0000_s1026" style="position:absolute;margin-left:1.3pt;margin-top:3.8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" strokeweight="1pt"/>
                  </w:pict>
                </mc:Fallback>
              </mc:AlternateContent>
            </w:r>
            <w:r w:rsidRPr="00091D9C">
              <w:rPr>
                <w:sz w:val="22"/>
                <w:szCs w:val="22"/>
                <w:lang w:eastAsia="tr-TR"/>
              </w:rPr>
              <w:t xml:space="preserve">    Mevcut yazılıma ilave/değişiklik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B6E" w14:textId="0ABDE7EC" w:rsidR="00091D9C" w:rsidRPr="00091D9C" w:rsidRDefault="00091D9C" w:rsidP="00091D9C">
            <w:pPr>
              <w:rPr>
                <w:i/>
                <w:sz w:val="22"/>
                <w:szCs w:val="22"/>
                <w:lang w:eastAsia="tr-TR"/>
              </w:rPr>
            </w:pP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B15738" wp14:editId="0989E9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9525" t="6985" r="13970" b="6985"/>
                      <wp:wrapNone/>
                      <wp:docPr id="69867577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0F74B" id="Dikdörtgen 14" o:spid="_x0000_s1026" style="position:absolute;margin-left:.3pt;margin-top:3.8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" strokeweight="1pt"/>
                  </w:pict>
                </mc:Fallback>
              </mc:AlternateContent>
            </w:r>
            <w:r w:rsidRPr="00091D9C">
              <w:rPr>
                <w:sz w:val="22"/>
                <w:szCs w:val="22"/>
                <w:lang w:eastAsia="tr-TR"/>
              </w:rPr>
              <w:t xml:space="preserve">    Diğer</w:t>
            </w:r>
          </w:p>
        </w:tc>
      </w:tr>
      <w:tr w:rsidR="00091D9C" w:rsidRPr="00091D9C" w14:paraId="47068684" w14:textId="77777777" w:rsidTr="00091D9C">
        <w:trPr>
          <w:trHeight w:val="279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23F63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5CF6108C" w14:textId="77777777" w:rsidTr="00091D9C">
        <w:trPr>
          <w:trHeight w:val="279"/>
        </w:trPr>
        <w:tc>
          <w:tcPr>
            <w:tcW w:w="101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34FB7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1379125E" w14:textId="77777777" w:rsidTr="00091D9C">
        <w:trPr>
          <w:trHeight w:val="279"/>
        </w:trPr>
        <w:tc>
          <w:tcPr>
            <w:tcW w:w="101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5A85E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0679A509" w14:textId="77777777" w:rsidTr="00091D9C">
        <w:trPr>
          <w:trHeight w:val="279"/>
        </w:trPr>
        <w:tc>
          <w:tcPr>
            <w:tcW w:w="101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24910" w14:textId="77777777" w:rsidR="00091D9C" w:rsidRPr="00091D9C" w:rsidRDefault="00091D9C" w:rsidP="00091D9C">
            <w:pPr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0525B124" w14:textId="77777777" w:rsidTr="00091D9C">
        <w:trPr>
          <w:trHeight w:val="72"/>
        </w:trPr>
        <w:tc>
          <w:tcPr>
            <w:tcW w:w="101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2EB" w14:textId="77777777" w:rsidR="00091D9C" w:rsidRPr="00091D9C" w:rsidRDefault="00091D9C" w:rsidP="00091D9C">
            <w:pPr>
              <w:spacing w:before="60" w:after="60"/>
              <w:jc w:val="both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 xml:space="preserve">Yazılımın uygulamaya geçilmesi istenilen </w:t>
            </w:r>
            <w:proofErr w:type="gramStart"/>
            <w:r w:rsidRPr="00091D9C">
              <w:rPr>
                <w:sz w:val="22"/>
                <w:szCs w:val="22"/>
                <w:lang w:eastAsia="tr-TR"/>
              </w:rPr>
              <w:t>tarih :</w:t>
            </w:r>
            <w:proofErr w:type="gramEnd"/>
            <w:r w:rsidRPr="00091D9C">
              <w:rPr>
                <w:sz w:val="22"/>
                <w:szCs w:val="22"/>
                <w:lang w:eastAsia="tr-TR"/>
              </w:rPr>
              <w:t xml:space="preserve">  ….. /….. /……..</w:t>
            </w:r>
          </w:p>
        </w:tc>
      </w:tr>
    </w:tbl>
    <w:p w14:paraId="1209554C" w14:textId="77777777" w:rsidR="00091D9C" w:rsidRPr="00091D9C" w:rsidRDefault="00091D9C" w:rsidP="00091D9C">
      <w:pPr>
        <w:rPr>
          <w:snapToGrid w:val="0"/>
          <w:sz w:val="22"/>
          <w:szCs w:val="22"/>
          <w:lang w:eastAsia="tr-TR"/>
        </w:rPr>
      </w:pPr>
    </w:p>
    <w:p w14:paraId="0B1A0653" w14:textId="39B1214B" w:rsidR="00091D9C" w:rsidRPr="00091D9C" w:rsidRDefault="00091D9C" w:rsidP="00091D9C">
      <w:pPr>
        <w:ind w:left="-142"/>
        <w:rPr>
          <w:b/>
          <w:sz w:val="22"/>
          <w:szCs w:val="22"/>
          <w:lang w:eastAsia="x-none"/>
        </w:rPr>
      </w:pPr>
      <w:r w:rsidRPr="00091D9C">
        <w:rPr>
          <w:b/>
          <w:sz w:val="22"/>
          <w:szCs w:val="22"/>
          <w:lang w:val="x-none" w:eastAsia="x-none"/>
        </w:rPr>
        <w:t>Bu bölüm Bilgi İşlem Daire Başkanlığı tarafından doldurulacaktır</w:t>
      </w:r>
      <w:r>
        <w:rPr>
          <w:b/>
          <w:sz w:val="22"/>
          <w:szCs w:val="22"/>
          <w:lang w:eastAsia="x-none"/>
        </w:rPr>
        <w:t>.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4807"/>
      </w:tblGrid>
      <w:tr w:rsidR="00091D9C" w:rsidRPr="00091D9C" w14:paraId="4C45CA8E" w14:textId="77777777" w:rsidTr="00091D9C">
        <w:trPr>
          <w:trHeight w:val="312"/>
        </w:trPr>
        <w:tc>
          <w:tcPr>
            <w:tcW w:w="5313" w:type="dxa"/>
            <w:shd w:val="clear" w:color="auto" w:fill="auto"/>
          </w:tcPr>
          <w:p w14:paraId="00715D19" w14:textId="3682237A" w:rsidR="00091D9C" w:rsidRPr="00091D9C" w:rsidRDefault="00091D9C" w:rsidP="00091D9C">
            <w:pPr>
              <w:spacing w:before="60" w:after="60"/>
              <w:rPr>
                <w:b/>
                <w:sz w:val="22"/>
                <w:szCs w:val="22"/>
                <w:lang w:eastAsia="tr-TR"/>
              </w:rPr>
            </w:pPr>
            <w:r w:rsidRPr="00091D9C">
              <w:rPr>
                <w:iCs/>
                <w:sz w:val="22"/>
                <w:szCs w:val="22"/>
                <w:lang w:eastAsia="tr-TR"/>
              </w:rPr>
              <w:t>Değerlendirme</w:t>
            </w:r>
            <w:r>
              <w:rPr>
                <w:iCs/>
                <w:sz w:val="22"/>
                <w:szCs w:val="22"/>
                <w:lang w:eastAsia="tr-TR"/>
              </w:rPr>
              <w:t>ye</w:t>
            </w:r>
            <w:r w:rsidRPr="00091D9C">
              <w:rPr>
                <w:iCs/>
                <w:sz w:val="22"/>
                <w:szCs w:val="22"/>
                <w:lang w:eastAsia="tr-TR"/>
              </w:rPr>
              <w:t xml:space="preserve"> Alındığı </w:t>
            </w:r>
            <w:proofErr w:type="gramStart"/>
            <w:r w:rsidRPr="00091D9C">
              <w:rPr>
                <w:iCs/>
                <w:sz w:val="22"/>
                <w:szCs w:val="22"/>
                <w:lang w:eastAsia="tr-TR"/>
              </w:rPr>
              <w:t>Tarih:</w:t>
            </w:r>
            <w:r w:rsidRPr="00091D9C">
              <w:rPr>
                <w:b/>
                <w:sz w:val="22"/>
                <w:szCs w:val="22"/>
                <w:lang w:eastAsia="tr-TR"/>
              </w:rPr>
              <w:t xml:space="preserve">   </w:t>
            </w:r>
            <w:proofErr w:type="gramEnd"/>
            <w:r w:rsidRPr="00091D9C">
              <w:rPr>
                <w:b/>
                <w:sz w:val="22"/>
                <w:szCs w:val="22"/>
                <w:lang w:eastAsia="tr-TR"/>
              </w:rPr>
              <w:t xml:space="preserve">  </w:t>
            </w:r>
            <w:r w:rsidRPr="00091D9C">
              <w:rPr>
                <w:sz w:val="22"/>
                <w:szCs w:val="22"/>
                <w:lang w:eastAsia="tr-TR"/>
              </w:rPr>
              <w:t xml:space="preserve">….. </w:t>
            </w:r>
            <w:proofErr w:type="gramStart"/>
            <w:r w:rsidRPr="00091D9C">
              <w:rPr>
                <w:sz w:val="22"/>
                <w:szCs w:val="22"/>
                <w:lang w:eastAsia="tr-TR"/>
              </w:rPr>
              <w:t>/….</w:t>
            </w:r>
            <w:proofErr w:type="gramEnd"/>
            <w:r w:rsidRPr="00091D9C">
              <w:rPr>
                <w:sz w:val="22"/>
                <w:szCs w:val="22"/>
                <w:lang w:eastAsia="tr-TR"/>
              </w:rPr>
              <w:t>./ 20….</w:t>
            </w:r>
          </w:p>
        </w:tc>
        <w:tc>
          <w:tcPr>
            <w:tcW w:w="4807" w:type="dxa"/>
            <w:shd w:val="clear" w:color="auto" w:fill="auto"/>
          </w:tcPr>
          <w:p w14:paraId="180D2B60" w14:textId="77777777" w:rsidR="00091D9C" w:rsidRPr="00091D9C" w:rsidRDefault="00091D9C" w:rsidP="00091D9C">
            <w:pPr>
              <w:spacing w:before="60" w:after="60"/>
              <w:rPr>
                <w:b/>
                <w:sz w:val="22"/>
                <w:szCs w:val="22"/>
                <w:lang w:eastAsia="tr-TR"/>
              </w:rPr>
            </w:pPr>
            <w:r w:rsidRPr="00091D9C">
              <w:rPr>
                <w:iCs/>
                <w:sz w:val="22"/>
                <w:szCs w:val="22"/>
                <w:lang w:eastAsia="tr-TR"/>
              </w:rPr>
              <w:t xml:space="preserve">Başvuru Formu </w:t>
            </w:r>
            <w:proofErr w:type="gramStart"/>
            <w:r w:rsidRPr="00091D9C">
              <w:rPr>
                <w:iCs/>
                <w:sz w:val="22"/>
                <w:szCs w:val="22"/>
                <w:lang w:eastAsia="tr-TR"/>
              </w:rPr>
              <w:t>No :</w:t>
            </w:r>
            <w:proofErr w:type="gramEnd"/>
            <w:r w:rsidRPr="00091D9C">
              <w:rPr>
                <w:b/>
                <w:sz w:val="22"/>
                <w:szCs w:val="22"/>
                <w:lang w:eastAsia="tr-TR"/>
              </w:rPr>
              <w:t xml:space="preserve"> </w:t>
            </w:r>
            <w:r w:rsidRPr="00091D9C">
              <w:rPr>
                <w:bCs/>
                <w:color w:val="FF0000"/>
                <w:sz w:val="22"/>
                <w:szCs w:val="22"/>
                <w:lang w:eastAsia="tr-TR"/>
              </w:rPr>
              <w:t>BİDB</w:t>
            </w:r>
            <w:r w:rsidRPr="00091D9C">
              <w:rPr>
                <w:b/>
                <w:color w:val="FF0000"/>
                <w:sz w:val="22"/>
                <w:szCs w:val="22"/>
                <w:lang w:eastAsia="tr-TR"/>
              </w:rPr>
              <w:t>-</w:t>
            </w:r>
            <w:r w:rsidRPr="00091D9C">
              <w:rPr>
                <w:color w:val="FF0000"/>
                <w:sz w:val="22"/>
                <w:szCs w:val="22"/>
                <w:lang w:eastAsia="tr-TR"/>
              </w:rPr>
              <w:t>20…. /……..</w:t>
            </w:r>
          </w:p>
        </w:tc>
      </w:tr>
    </w:tbl>
    <w:p w14:paraId="2C789645" w14:textId="77777777" w:rsidR="00091D9C" w:rsidRPr="00091D9C" w:rsidRDefault="00091D9C" w:rsidP="00091D9C">
      <w:pPr>
        <w:rPr>
          <w:b/>
          <w:sz w:val="22"/>
          <w:szCs w:val="22"/>
          <w:lang w:val="x-none" w:eastAsia="x-none"/>
        </w:rPr>
      </w:pPr>
    </w:p>
    <w:p w14:paraId="2929ADC9" w14:textId="77777777" w:rsidR="00091D9C" w:rsidRPr="00091D9C" w:rsidRDefault="00091D9C" w:rsidP="00091D9C">
      <w:pPr>
        <w:rPr>
          <w:snapToGrid w:val="0"/>
          <w:sz w:val="6"/>
          <w:szCs w:val="6"/>
          <w:lang w:eastAsia="tr-TR"/>
        </w:rPr>
      </w:pPr>
    </w:p>
    <w:tbl>
      <w:tblPr>
        <w:tblW w:w="101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2295"/>
        <w:gridCol w:w="2557"/>
      </w:tblGrid>
      <w:tr w:rsidR="00091D9C" w:rsidRPr="00091D9C" w14:paraId="0C623318" w14:textId="77777777" w:rsidTr="00091D9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CADE5" w14:textId="77777777" w:rsidR="00091D9C" w:rsidRPr="00091D9C" w:rsidRDefault="00091D9C" w:rsidP="00091D9C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091D9C">
              <w:rPr>
                <w:b/>
                <w:sz w:val="22"/>
                <w:szCs w:val="22"/>
                <w:lang w:eastAsia="tr-TR"/>
              </w:rPr>
              <w:t xml:space="preserve">Yazılım Birim Sorumlusu </w:t>
            </w:r>
            <w:proofErr w:type="gramStart"/>
            <w:r w:rsidRPr="00091D9C">
              <w:rPr>
                <w:b/>
                <w:sz w:val="22"/>
                <w:szCs w:val="22"/>
                <w:lang w:eastAsia="tr-TR"/>
              </w:rPr>
              <w:t xml:space="preserve">( </w:t>
            </w:r>
            <w:r w:rsidRPr="00091D9C">
              <w:rPr>
                <w:sz w:val="22"/>
                <w:szCs w:val="22"/>
                <w:lang w:eastAsia="tr-TR"/>
              </w:rPr>
              <w:t>Ad</w:t>
            </w:r>
            <w:proofErr w:type="gramEnd"/>
            <w:r w:rsidRPr="00091D9C">
              <w:rPr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091D9C">
              <w:rPr>
                <w:sz w:val="22"/>
                <w:szCs w:val="22"/>
                <w:lang w:eastAsia="tr-TR"/>
              </w:rPr>
              <w:t>Soyad</w:t>
            </w:r>
            <w:proofErr w:type="spellEnd"/>
            <w:r w:rsidRPr="00091D9C">
              <w:rPr>
                <w:sz w:val="22"/>
                <w:szCs w:val="22"/>
                <w:lang w:eastAsia="tr-TR"/>
              </w:rPr>
              <w:t xml:space="preserve">, İmza </w:t>
            </w:r>
            <w:r w:rsidRPr="00091D9C">
              <w:rPr>
                <w:b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F4AB" w14:textId="47C06D29" w:rsidR="00091D9C" w:rsidRPr="00091D9C" w:rsidRDefault="00091D9C" w:rsidP="00091D9C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091D9C">
              <w:rPr>
                <w:b/>
                <w:sz w:val="22"/>
                <w:szCs w:val="22"/>
                <w:lang w:eastAsia="tr-TR"/>
              </w:rPr>
              <w:t>Daire Başkanı</w:t>
            </w:r>
            <w:r w:rsidRPr="00091D9C">
              <w:rPr>
                <w:sz w:val="22"/>
                <w:szCs w:val="22"/>
                <w:lang w:eastAsia="tr-TR"/>
              </w:rPr>
              <w:t xml:space="preserve"> </w:t>
            </w:r>
            <w:r w:rsidRPr="00091D9C">
              <w:rPr>
                <w:b/>
                <w:sz w:val="22"/>
                <w:szCs w:val="22"/>
                <w:lang w:eastAsia="tr-TR"/>
              </w:rPr>
              <w:t>(</w:t>
            </w:r>
            <w:r w:rsidRPr="00091D9C">
              <w:rPr>
                <w:sz w:val="22"/>
                <w:szCs w:val="22"/>
                <w:lang w:eastAsia="tr-TR"/>
              </w:rPr>
              <w:t xml:space="preserve">Ad- </w:t>
            </w:r>
            <w:proofErr w:type="spellStart"/>
            <w:r w:rsidRPr="00091D9C">
              <w:rPr>
                <w:sz w:val="22"/>
                <w:szCs w:val="22"/>
                <w:lang w:eastAsia="tr-TR"/>
              </w:rPr>
              <w:t>Soyad</w:t>
            </w:r>
            <w:proofErr w:type="spellEnd"/>
            <w:r w:rsidRPr="00091D9C">
              <w:rPr>
                <w:sz w:val="22"/>
                <w:szCs w:val="22"/>
                <w:lang w:eastAsia="tr-TR"/>
              </w:rPr>
              <w:t xml:space="preserve"> ve İmza</w:t>
            </w:r>
            <w:r w:rsidRPr="00091D9C">
              <w:rPr>
                <w:b/>
                <w:sz w:val="22"/>
                <w:szCs w:val="22"/>
                <w:lang w:eastAsia="tr-TR"/>
              </w:rPr>
              <w:t>)</w:t>
            </w:r>
          </w:p>
        </w:tc>
      </w:tr>
      <w:tr w:rsidR="00091D9C" w:rsidRPr="00091D9C" w14:paraId="0F4E577C" w14:textId="77777777" w:rsidTr="00091D9C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3A5" w14:textId="77777777" w:rsidR="00091D9C" w:rsidRPr="00091D9C" w:rsidRDefault="00091D9C" w:rsidP="00091D9C">
            <w:pPr>
              <w:jc w:val="right"/>
              <w:rPr>
                <w:sz w:val="22"/>
                <w:szCs w:val="22"/>
                <w:lang w:eastAsia="tr-TR"/>
              </w:rPr>
            </w:pPr>
          </w:p>
          <w:p w14:paraId="211A3610" w14:textId="77777777" w:rsidR="00091D9C" w:rsidRPr="00091D9C" w:rsidRDefault="00091D9C" w:rsidP="00091D9C">
            <w:pPr>
              <w:jc w:val="center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….. /….. /</w:t>
            </w:r>
            <w:proofErr w:type="gramStart"/>
            <w:r w:rsidRPr="00091D9C">
              <w:rPr>
                <w:sz w:val="22"/>
                <w:szCs w:val="22"/>
                <w:lang w:eastAsia="tr-TR"/>
              </w:rPr>
              <w:t>20….</w:t>
            </w:r>
            <w:proofErr w:type="gramEnd"/>
            <w:r w:rsidRPr="00091D9C">
              <w:rPr>
                <w:sz w:val="22"/>
                <w:szCs w:val="22"/>
                <w:lang w:eastAsia="tr-TR"/>
              </w:rPr>
              <w:t>.</w:t>
            </w:r>
          </w:p>
          <w:p w14:paraId="0598C47B" w14:textId="77777777" w:rsidR="00091D9C" w:rsidRPr="00091D9C" w:rsidRDefault="00091D9C" w:rsidP="00091D9C">
            <w:pPr>
              <w:jc w:val="center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dotted" w:sz="4" w:space="0" w:color="auto"/>
            </w:tcBorders>
          </w:tcPr>
          <w:p w14:paraId="50B64CCB" w14:textId="77777777" w:rsidR="00091D9C" w:rsidRPr="00091D9C" w:rsidRDefault="00091D9C" w:rsidP="00091D9C">
            <w:pPr>
              <w:jc w:val="center"/>
              <w:rPr>
                <w:sz w:val="22"/>
                <w:szCs w:val="22"/>
                <w:lang w:eastAsia="tr-TR"/>
              </w:rPr>
            </w:pPr>
          </w:p>
          <w:p w14:paraId="7CACE4BB" w14:textId="77777777" w:rsidR="00091D9C" w:rsidRPr="00091D9C" w:rsidRDefault="00091D9C" w:rsidP="00091D9C">
            <w:pPr>
              <w:jc w:val="center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 xml:space="preserve">Uygun </w:t>
            </w:r>
          </w:p>
          <w:p w14:paraId="0FCFC3BC" w14:textId="77777777" w:rsidR="00091D9C" w:rsidRPr="00091D9C" w:rsidRDefault="00091D9C" w:rsidP="00091D9C">
            <w:pPr>
              <w:jc w:val="center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….. /….. /20….</w:t>
            </w:r>
          </w:p>
          <w:p w14:paraId="3094C90E" w14:textId="77777777" w:rsidR="00091D9C" w:rsidRPr="00091D9C" w:rsidRDefault="00091D9C" w:rsidP="00091D9C">
            <w:pPr>
              <w:jc w:val="center"/>
              <w:rPr>
                <w:iCs/>
                <w:sz w:val="22"/>
                <w:szCs w:val="22"/>
                <w:lang w:eastAsia="tr-TR"/>
              </w:rPr>
            </w:pPr>
          </w:p>
        </w:tc>
        <w:tc>
          <w:tcPr>
            <w:tcW w:w="2557" w:type="dxa"/>
            <w:tcBorders>
              <w:left w:val="dotted" w:sz="4" w:space="0" w:color="auto"/>
              <w:right w:val="single" w:sz="4" w:space="0" w:color="auto"/>
            </w:tcBorders>
          </w:tcPr>
          <w:p w14:paraId="56F1FC0C" w14:textId="77777777" w:rsidR="00091D9C" w:rsidRPr="00091D9C" w:rsidRDefault="00091D9C" w:rsidP="00091D9C">
            <w:pPr>
              <w:jc w:val="right"/>
              <w:rPr>
                <w:sz w:val="22"/>
                <w:szCs w:val="22"/>
                <w:lang w:eastAsia="tr-TR"/>
              </w:rPr>
            </w:pPr>
          </w:p>
          <w:p w14:paraId="1C5F29A9" w14:textId="77777777" w:rsidR="00091D9C" w:rsidRPr="00091D9C" w:rsidRDefault="00091D9C" w:rsidP="00091D9C">
            <w:pPr>
              <w:jc w:val="center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Uygun Değil</w:t>
            </w:r>
          </w:p>
          <w:p w14:paraId="09CDEEF2" w14:textId="77777777" w:rsidR="00091D9C" w:rsidRPr="00091D9C" w:rsidRDefault="00091D9C" w:rsidP="00091D9C">
            <w:pPr>
              <w:jc w:val="center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….. /….. /20….</w:t>
            </w:r>
          </w:p>
          <w:p w14:paraId="3C547662" w14:textId="77777777" w:rsidR="00091D9C" w:rsidRPr="00091D9C" w:rsidRDefault="00091D9C" w:rsidP="00091D9C">
            <w:pPr>
              <w:jc w:val="center"/>
              <w:rPr>
                <w:iCs/>
                <w:sz w:val="22"/>
                <w:szCs w:val="22"/>
                <w:lang w:eastAsia="tr-TR"/>
              </w:rPr>
            </w:pPr>
          </w:p>
        </w:tc>
      </w:tr>
      <w:tr w:rsidR="00091D9C" w:rsidRPr="00091D9C" w14:paraId="3329CD9E" w14:textId="77777777" w:rsidTr="00091D9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745" w14:textId="19060F7E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6BD223" wp14:editId="09E7B48C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52705</wp:posOffset>
                      </wp:positionV>
                      <wp:extent cx="90805" cy="90805"/>
                      <wp:effectExtent l="14605" t="14605" r="8890" b="8890"/>
                      <wp:wrapNone/>
                      <wp:docPr id="1832644275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50E9C" id="Dikdörtgen 13" o:spid="_x0000_s1026" style="position:absolute;margin-left:150.5pt;margin-top:4.1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" strokeweight="1pt"/>
                  </w:pict>
                </mc:Fallback>
              </mc:AlternateContent>
            </w: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697DE7" wp14:editId="6F6C7B47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9525" t="10160" r="13970" b="13335"/>
                      <wp:wrapNone/>
                      <wp:docPr id="75829900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BA47" id="Dikdörtgen 12" o:spid="_x0000_s1026" style="position:absolute;margin-left:103.6pt;margin-top:3.8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" strokeweight="1pt"/>
                  </w:pict>
                </mc:Fallback>
              </mc:AlternateContent>
            </w:r>
            <w:r w:rsidRPr="00091D9C">
              <w:rPr>
                <w:sz w:val="22"/>
                <w:szCs w:val="22"/>
                <w:lang w:eastAsia="tr-TR"/>
              </w:rPr>
              <w:t>Talep kabul edildi mi?      Evet         Hayır</w:t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B16E2" w14:textId="5D9C1AFC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0FE40E" wp14:editId="5F65C0A3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9525" t="10160" r="13970" b="13335"/>
                      <wp:wrapNone/>
                      <wp:docPr id="554852692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8674" id="Dikdörtgen 11" o:spid="_x0000_s1026" style="position:absolute;margin-left:104.9pt;margin-top: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" strokeweight="1pt"/>
                  </w:pict>
                </mc:Fallback>
              </mc:AlternateContent>
            </w:r>
            <w:r w:rsidRPr="00091D9C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ACBE76" wp14:editId="1461B637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9525" t="10160" r="13970" b="13335"/>
                      <wp:wrapNone/>
                      <wp:docPr id="1042443836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38FCB" id="Dikdörtgen 10" o:spid="_x0000_s1026" style="position:absolute;margin-left:149.9pt;margin-top:3.0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" strokeweight="1pt"/>
                  </w:pict>
                </mc:Fallback>
              </mc:AlternateContent>
            </w:r>
            <w:r w:rsidRPr="00091D9C">
              <w:rPr>
                <w:sz w:val="22"/>
                <w:szCs w:val="22"/>
                <w:lang w:eastAsia="tr-TR"/>
              </w:rPr>
              <w:t>Talep kabul edildi mi?      Evet         Hayır</w:t>
            </w:r>
          </w:p>
        </w:tc>
      </w:tr>
      <w:tr w:rsidR="00091D9C" w:rsidRPr="00091D9C" w14:paraId="3FF81162" w14:textId="77777777" w:rsidTr="00091D9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75B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  <w:r w:rsidRPr="00091D9C">
              <w:rPr>
                <w:b/>
                <w:sz w:val="22"/>
                <w:szCs w:val="22"/>
                <w:lang w:eastAsia="tr-TR"/>
              </w:rPr>
              <w:t>AÇIKLAMA</w:t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98B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  <w:r w:rsidRPr="00091D9C">
              <w:rPr>
                <w:b/>
                <w:sz w:val="22"/>
                <w:szCs w:val="22"/>
                <w:lang w:eastAsia="tr-TR"/>
              </w:rPr>
              <w:t>AÇIKLAMA</w:t>
            </w:r>
          </w:p>
        </w:tc>
      </w:tr>
      <w:tr w:rsidR="00091D9C" w:rsidRPr="00091D9C" w14:paraId="0E8BCD98" w14:textId="77777777" w:rsidTr="00091D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FA80E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EF78E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1FEEA995" w14:textId="77777777" w:rsidTr="00091D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5AECE1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E311B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6928804E" w14:textId="77777777" w:rsidTr="00091D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C8BA1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55271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26B887C5" w14:textId="77777777" w:rsidTr="00091D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F2692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7A102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2C7C7A35" w14:textId="77777777" w:rsidTr="00091D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D5355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2914A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</w:tr>
      <w:tr w:rsidR="00091D9C" w:rsidRPr="00091D9C" w14:paraId="2003581B" w14:textId="77777777" w:rsidTr="00091D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12E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8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7F4" w14:textId="77777777" w:rsidR="00091D9C" w:rsidRPr="00091D9C" w:rsidRDefault="00091D9C" w:rsidP="00091D9C">
            <w:pPr>
              <w:rPr>
                <w:sz w:val="22"/>
                <w:szCs w:val="22"/>
                <w:lang w:eastAsia="tr-TR"/>
              </w:rPr>
            </w:pPr>
          </w:p>
        </w:tc>
      </w:tr>
    </w:tbl>
    <w:p w14:paraId="3B57BCD4" w14:textId="77777777" w:rsidR="00091D9C" w:rsidRPr="00091D9C" w:rsidRDefault="00091D9C" w:rsidP="00091D9C">
      <w:pPr>
        <w:rPr>
          <w:sz w:val="22"/>
          <w:szCs w:val="22"/>
          <w:lang w:val="x-none" w:eastAsia="x-none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544"/>
      </w:tblGrid>
      <w:tr w:rsidR="00091D9C" w:rsidRPr="00091D9C" w14:paraId="3CD5F61A" w14:textId="77777777" w:rsidTr="00091D9C">
        <w:trPr>
          <w:trHeight w:val="371"/>
        </w:trPr>
        <w:tc>
          <w:tcPr>
            <w:tcW w:w="10124" w:type="dxa"/>
            <w:gridSpan w:val="2"/>
            <w:shd w:val="clear" w:color="auto" w:fill="auto"/>
          </w:tcPr>
          <w:p w14:paraId="2FF3F39F" w14:textId="77777777" w:rsidR="00091D9C" w:rsidRPr="00091D9C" w:rsidRDefault="00091D9C" w:rsidP="00091D9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091D9C">
              <w:rPr>
                <w:b/>
                <w:bCs/>
                <w:sz w:val="22"/>
                <w:szCs w:val="22"/>
                <w:lang w:eastAsia="tr-TR"/>
              </w:rPr>
              <w:t>YAZILIM TALEBİ UYGUN GÖRÜLDÜ İSE</w:t>
            </w:r>
          </w:p>
        </w:tc>
      </w:tr>
      <w:tr w:rsidR="00091D9C" w:rsidRPr="00091D9C" w14:paraId="425796BD" w14:textId="77777777" w:rsidTr="00091D9C">
        <w:trPr>
          <w:trHeight w:val="371"/>
        </w:trPr>
        <w:tc>
          <w:tcPr>
            <w:tcW w:w="5580" w:type="dxa"/>
            <w:shd w:val="clear" w:color="auto" w:fill="auto"/>
          </w:tcPr>
          <w:p w14:paraId="774F0707" w14:textId="1A6BEEB4" w:rsidR="00091D9C" w:rsidRPr="00091D9C" w:rsidRDefault="00091D9C" w:rsidP="00091D9C">
            <w:pPr>
              <w:spacing w:before="60" w:after="60"/>
              <w:rPr>
                <w:sz w:val="22"/>
                <w:szCs w:val="22"/>
                <w:lang w:val="x-none" w:eastAsia="x-none"/>
              </w:rPr>
            </w:pPr>
            <w:r w:rsidRPr="00091D9C">
              <w:rPr>
                <w:sz w:val="22"/>
                <w:szCs w:val="22"/>
                <w:lang w:eastAsia="x-none"/>
              </w:rPr>
              <w:t>Yazılım için ö</w:t>
            </w:r>
            <w:r w:rsidRPr="00091D9C">
              <w:rPr>
                <w:sz w:val="22"/>
                <w:szCs w:val="22"/>
                <w:lang w:val="x-none" w:eastAsia="x-none"/>
              </w:rPr>
              <w:t>n</w:t>
            </w:r>
            <w:r>
              <w:rPr>
                <w:sz w:val="22"/>
                <w:szCs w:val="22"/>
                <w:lang w:eastAsia="x-none"/>
              </w:rPr>
              <w:t xml:space="preserve"> </w:t>
            </w:r>
            <w:r w:rsidRPr="00091D9C">
              <w:rPr>
                <w:sz w:val="22"/>
                <w:szCs w:val="22"/>
                <w:lang w:val="x-none" w:eastAsia="x-none"/>
              </w:rPr>
              <w:t>görülen başlama tarihi</w:t>
            </w:r>
          </w:p>
        </w:tc>
        <w:tc>
          <w:tcPr>
            <w:tcW w:w="4544" w:type="dxa"/>
            <w:shd w:val="clear" w:color="auto" w:fill="auto"/>
          </w:tcPr>
          <w:p w14:paraId="2DCD919A" w14:textId="77777777" w:rsidR="00091D9C" w:rsidRPr="00091D9C" w:rsidRDefault="00091D9C" w:rsidP="00091D9C">
            <w:pPr>
              <w:spacing w:before="60" w:after="60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….. /….. /</w:t>
            </w:r>
            <w:proofErr w:type="gramStart"/>
            <w:r w:rsidRPr="00091D9C">
              <w:rPr>
                <w:sz w:val="22"/>
                <w:szCs w:val="22"/>
                <w:lang w:eastAsia="tr-TR"/>
              </w:rPr>
              <w:t>20….</w:t>
            </w:r>
            <w:proofErr w:type="gramEnd"/>
          </w:p>
        </w:tc>
      </w:tr>
      <w:tr w:rsidR="00091D9C" w:rsidRPr="00091D9C" w14:paraId="60625E93" w14:textId="77777777" w:rsidTr="00091D9C">
        <w:trPr>
          <w:trHeight w:val="315"/>
        </w:trPr>
        <w:tc>
          <w:tcPr>
            <w:tcW w:w="5580" w:type="dxa"/>
            <w:shd w:val="clear" w:color="auto" w:fill="auto"/>
          </w:tcPr>
          <w:p w14:paraId="353EA9AD" w14:textId="77777777" w:rsidR="00091D9C" w:rsidRPr="00091D9C" w:rsidRDefault="00091D9C" w:rsidP="00091D9C">
            <w:pPr>
              <w:spacing w:before="60" w:after="60"/>
              <w:rPr>
                <w:sz w:val="22"/>
                <w:szCs w:val="22"/>
                <w:lang w:val="x-none" w:eastAsia="x-none"/>
              </w:rPr>
            </w:pPr>
            <w:r w:rsidRPr="00091D9C">
              <w:rPr>
                <w:sz w:val="22"/>
                <w:szCs w:val="22"/>
                <w:lang w:val="x-none" w:eastAsia="x-none"/>
              </w:rPr>
              <w:t>Yazılımın uygulamaya konulma tarihi</w:t>
            </w:r>
          </w:p>
        </w:tc>
        <w:tc>
          <w:tcPr>
            <w:tcW w:w="4544" w:type="dxa"/>
            <w:shd w:val="clear" w:color="auto" w:fill="auto"/>
          </w:tcPr>
          <w:p w14:paraId="40002398" w14:textId="77777777" w:rsidR="00091D9C" w:rsidRPr="00091D9C" w:rsidRDefault="00091D9C" w:rsidP="00091D9C">
            <w:pPr>
              <w:spacing w:before="60" w:after="60"/>
              <w:rPr>
                <w:sz w:val="22"/>
                <w:szCs w:val="22"/>
                <w:lang w:eastAsia="tr-TR"/>
              </w:rPr>
            </w:pPr>
            <w:r w:rsidRPr="00091D9C">
              <w:rPr>
                <w:sz w:val="22"/>
                <w:szCs w:val="22"/>
                <w:lang w:eastAsia="tr-TR"/>
              </w:rPr>
              <w:t>….. /….. /</w:t>
            </w:r>
            <w:proofErr w:type="gramStart"/>
            <w:r w:rsidRPr="00091D9C">
              <w:rPr>
                <w:sz w:val="22"/>
                <w:szCs w:val="22"/>
                <w:lang w:eastAsia="tr-TR"/>
              </w:rPr>
              <w:t>20….</w:t>
            </w:r>
            <w:proofErr w:type="gramEnd"/>
          </w:p>
        </w:tc>
      </w:tr>
    </w:tbl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E3FC" w14:textId="77777777" w:rsidR="00D10A62" w:rsidRDefault="00D10A62" w:rsidP="0072515F">
      <w:r>
        <w:separator/>
      </w:r>
    </w:p>
  </w:endnote>
  <w:endnote w:type="continuationSeparator" w:id="0">
    <w:p w14:paraId="16DB9473" w14:textId="77777777" w:rsidR="00D10A62" w:rsidRDefault="00D10A6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2E64" w14:textId="77777777" w:rsidR="00D10A62" w:rsidRDefault="00D10A62" w:rsidP="0072515F">
      <w:r>
        <w:separator/>
      </w:r>
    </w:p>
  </w:footnote>
  <w:footnote w:type="continuationSeparator" w:id="0">
    <w:p w14:paraId="02A6E302" w14:textId="77777777" w:rsidR="00D10A62" w:rsidRDefault="00D10A6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7E88C2F1" w:rsidR="000D250F" w:rsidRPr="00D82ADE" w:rsidRDefault="00091D9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ılım Geliştirme Hizmeti Talep</w:t>
          </w:r>
          <w:r w:rsidR="006A2AD8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0" w:type="pct"/>
          <w:vAlign w:val="center"/>
        </w:tcPr>
        <w:p w14:paraId="36A9E833" w14:textId="5331CC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</w:t>
          </w:r>
          <w:r w:rsidR="001B55A7">
            <w:t>1</w:t>
          </w:r>
          <w:r w:rsidR="00091D9C">
            <w:t>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C354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1D9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B55A7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4FCA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F75B9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0DFF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2AA2"/>
    <w:rsid w:val="00D0319A"/>
    <w:rsid w:val="00D0415A"/>
    <w:rsid w:val="00D10A62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3-07-10T08:17:00Z</dcterms:modified>
</cp:coreProperties>
</file>